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5CC6" w14:textId="2F8C96DF" w:rsidR="000C6EC4" w:rsidRDefault="000B21C2" w:rsidP="000C6EC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344, DE 21 DE AGOSTO DE 2023</w:t>
      </w:r>
      <w:bookmarkStart w:id="0" w:name="_GoBack"/>
      <w:bookmarkEnd w:id="0"/>
    </w:p>
    <w:p w14:paraId="5C9D6D9E" w14:textId="77777777" w:rsidR="00566443" w:rsidRPr="00CC21DA" w:rsidRDefault="00566443" w:rsidP="0056644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831B4B" w14:textId="77777777" w:rsidR="00566443" w:rsidRPr="00CC21DA" w:rsidRDefault="00566443" w:rsidP="00566443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 – PLANO DE AULA</w:t>
      </w:r>
    </w:p>
    <w:p w14:paraId="69F198FB" w14:textId="1DAF61F1" w:rsidR="00566443" w:rsidRPr="00CC21DA" w:rsidRDefault="00566443" w:rsidP="00DB26F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486D768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7402A524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248659BB" w14:textId="77777777" w:rsidR="00566443" w:rsidRPr="00CC21DA" w:rsidRDefault="00566443" w:rsidP="005664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512D13F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9635A3F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0389FE3A" w14:textId="77777777" w:rsidR="00566443" w:rsidRPr="00CC21DA" w:rsidRDefault="00566443" w:rsidP="00566443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EABAA7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B0792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7C94BF49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17B4BE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21CBF68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43E7B972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BC21AE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08E537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7F244C9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E9A8F8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A80E5B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DF975BF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626F954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037D64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924DFB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A7AC4C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89D59E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7D511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4199636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4A43ED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0C0B211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201FDB3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16E7D4A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6C961BD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6B7720B" w14:textId="77777777" w:rsidR="00566443" w:rsidRPr="00CC21DA" w:rsidRDefault="00566443" w:rsidP="00566443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B04460A" w14:textId="369ED66E" w:rsidR="00073826" w:rsidRPr="00566443" w:rsidRDefault="00566443" w:rsidP="00566443"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sectPr w:rsidR="00073826" w:rsidRPr="00566443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59E7" w14:textId="77777777" w:rsidR="002865D3" w:rsidRDefault="002865D3">
      <w:pPr>
        <w:spacing w:after="0" w:line="240" w:lineRule="auto"/>
      </w:pPr>
      <w:r>
        <w:separator/>
      </w:r>
    </w:p>
  </w:endnote>
  <w:endnote w:type="continuationSeparator" w:id="0">
    <w:p w14:paraId="2D8A9579" w14:textId="77777777" w:rsidR="002865D3" w:rsidRDefault="0028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211292A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45433" w14:textId="77777777" w:rsidR="002865D3" w:rsidRDefault="002865D3">
      <w:pPr>
        <w:spacing w:after="0" w:line="240" w:lineRule="auto"/>
      </w:pPr>
      <w:r>
        <w:separator/>
      </w:r>
    </w:p>
  </w:footnote>
  <w:footnote w:type="continuationSeparator" w:id="0">
    <w:p w14:paraId="30805D50" w14:textId="77777777" w:rsidR="002865D3" w:rsidRDefault="0028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21C2"/>
    <w:rsid w:val="000C6EC4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865D3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11D85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6644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5E96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1AC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E9E"/>
    <w:rsid w:val="00C121EA"/>
    <w:rsid w:val="00C13AB8"/>
    <w:rsid w:val="00C45D23"/>
    <w:rsid w:val="00C46B1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30892"/>
    <w:rsid w:val="00D4463D"/>
    <w:rsid w:val="00D95E11"/>
    <w:rsid w:val="00DA6521"/>
    <w:rsid w:val="00DB26F4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A68D0"/>
    <w:rsid w:val="00EB71BC"/>
    <w:rsid w:val="00EC3DF3"/>
    <w:rsid w:val="00ED73C4"/>
    <w:rsid w:val="00F44B9C"/>
    <w:rsid w:val="00F563DB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43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4F6F-7D0A-4A4D-B3A4-E34BF56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</cp:revision>
  <cp:lastPrinted>2023-05-10T19:40:00Z</cp:lastPrinted>
  <dcterms:created xsi:type="dcterms:W3CDTF">2023-06-16T23:15:00Z</dcterms:created>
  <dcterms:modified xsi:type="dcterms:W3CDTF">2023-08-21T22:13:00Z</dcterms:modified>
</cp:coreProperties>
</file>